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402"/>
        <w:gridCol w:w="3120"/>
        <w:gridCol w:w="992"/>
        <w:gridCol w:w="813"/>
      </w:tblGrid>
      <w:tr w:rsidR="00F24DBD" w14:paraId="354A2CE9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AEE8490" w14:textId="77777777" w:rsidR="00F24DBD" w:rsidRPr="00775033" w:rsidRDefault="00CB4733" w:rsidP="009D0DAC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E01294">
              <w:rPr>
                <w:rFonts w:ascii="Arial" w:hAnsi="Arial" w:cs="Arial" w:hint="eastAsia"/>
                <w:i w:val="0"/>
                <w:spacing w:val="20"/>
              </w:rPr>
              <w:t>35</w:t>
            </w:r>
            <w:r w:rsidR="009D0DAC">
              <w:rPr>
                <w:rFonts w:ascii="Arial" w:hAnsi="Arial" w:cs="Arial"/>
                <w:i w:val="0"/>
                <w:spacing w:val="20"/>
              </w:rPr>
              <w:t xml:space="preserve"> -</w:t>
            </w:r>
            <w:bookmarkStart w:id="0" w:name="_GoBack"/>
            <w:bookmarkEnd w:id="0"/>
            <w:r w:rsidR="006D13E5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6D13E5" w:rsidRPr="006D13E5">
              <w:rPr>
                <w:rFonts w:ascii="Arial" w:hAnsi="Arial" w:cs="Arial"/>
                <w:i w:val="0"/>
                <w:spacing w:val="20"/>
              </w:rPr>
              <w:t>DAMION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B6037D0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6F2D37F1" w14:textId="77777777" w:rsidTr="00522B9E">
        <w:trPr>
          <w:cantSplit/>
          <w:trHeight w:val="1407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B458" w14:textId="77777777" w:rsidR="00522B9E" w:rsidRPr="00826082" w:rsidRDefault="009B0CAB" w:rsidP="009B0CAB">
            <w:pPr>
              <w:ind w:firstLineChars="350" w:firstLine="735"/>
              <w:rPr>
                <w:noProof/>
                <w:sz w:val="28"/>
                <w:szCs w:val="28"/>
              </w:rPr>
            </w:pPr>
            <w:r>
              <w:object w:dxaOrig="14565" w:dyaOrig="6330" w14:anchorId="59C12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409.55pt" o:ole="">
                  <v:imagedata r:id="rId9" o:title="" croptop="11739f" cropbottom="14740f" cropleft="5568f" cropright="41477f"/>
                </v:shape>
                <o:OLEObject Type="Embed" ProgID="AutoCAD.Drawing.18" ShapeID="_x0000_i1025" DrawAspect="Content" ObjectID="_1483645419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7BAB" w14:textId="77777777" w:rsidR="00522B9E" w:rsidRPr="009D0DAC" w:rsidRDefault="002C22D6" w:rsidP="009D0DAC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9D0DAC">
              <w:rPr>
                <w:rFonts w:ascii="Arial" w:hAnsi="Arial" w:cs="Arial"/>
                <w:b/>
                <w:bCs/>
                <w:sz w:val="28"/>
              </w:rPr>
              <w:t xml:space="preserve">Carefully unpack all parts before attempting to </w:t>
            </w:r>
            <w:r w:rsidR="00522B9E" w:rsidRPr="009D0DAC">
              <w:rPr>
                <w:rFonts w:ascii="Arial" w:hAnsi="Arial" w:cs="Arial"/>
                <w:b/>
                <w:bCs/>
                <w:sz w:val="28"/>
              </w:rPr>
              <w:t>assemble.</w:t>
            </w:r>
          </w:p>
        </w:tc>
      </w:tr>
      <w:tr w:rsidR="00522B9E" w14:paraId="16B92AB9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81D40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C16EE19" w14:textId="77777777" w:rsidR="00522B9E" w:rsidRPr="00775033" w:rsidRDefault="009D0DAC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noProof/>
              </w:rPr>
              <w:pict w14:anchorId="63252BBF">
                <v:shape id="_x0000_s1170" type="#_x0000_t75" style="position:absolute;left:0;text-align:left;margin-left:-3.05pt;margin-top:9.75pt;width:80.55pt;height:190.15pt;z-index:251659264;mso-position-horizontal-relative:text;mso-position-vertical-relative:text">
                  <v:imagedata r:id="rId11" o:title="" croptop="21983f" cropbottom="28352f" cropleft="31259f" cropright="30784f"/>
                </v:shape>
                <o:OLEObject Type="Embed" ProgID="AutoCAD.Drawing.18" ShapeID="_x0000_s1170" DrawAspect="Content" ObjectID="_1483645420" r:id="rId12"/>
              </w:pic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 w:rsidR="00522B9E"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9D0DAC" w14:paraId="00803C6A" w14:textId="77777777" w:rsidTr="009D0DAC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A8B59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559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537" w14:textId="77777777" w:rsidR="00522B9E" w:rsidRPr="009D0DAC" w:rsidRDefault="00522B9E" w:rsidP="002C42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DAC">
              <w:rPr>
                <w:rFonts w:ascii="Arial" w:hAnsi="Arial" w:cs="Arial" w:hint="eastAsia"/>
                <w:b/>
                <w:sz w:val="28"/>
                <w:szCs w:val="28"/>
              </w:rPr>
              <w:t>PART NAM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FA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A84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9D0DAC" w14:paraId="51D247DB" w14:textId="77777777" w:rsidTr="009D0DAC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A558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7B1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959" w14:textId="77777777" w:rsidR="00522B9E" w:rsidRPr="009D0DAC" w:rsidRDefault="002D0006" w:rsidP="002C22D6">
            <w:pPr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 w:hint="eastAsia"/>
                <w:b/>
                <w:sz w:val="28"/>
                <w:szCs w:val="28"/>
              </w:rPr>
              <w:t>A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D0DAC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>Headboar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015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374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9D0DAC" w14:paraId="64DA9D4C" w14:textId="77777777" w:rsidTr="009D0DAC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832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2A4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763" w14:textId="77777777" w:rsidR="00522B9E" w:rsidRPr="009D0DAC" w:rsidRDefault="002D0006" w:rsidP="00241B09">
            <w:pPr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D0DAC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9D0DAC" w:rsidRPr="009D0DAC">
              <w:rPr>
                <w:rFonts w:ascii="Arial" w:hAnsi="Arial" w:hint="eastAsia"/>
                <w:b/>
                <w:sz w:val="28"/>
                <w:szCs w:val="28"/>
              </w:rPr>
              <w:t>Box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>spr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139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A48" w14:textId="77777777" w:rsidR="00522B9E" w:rsidRPr="00775033" w:rsidRDefault="004E6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9D0DAC" w14:paraId="7A8643FE" w14:textId="77777777" w:rsidTr="009D0DAC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D1513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D4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46C" w14:textId="77777777" w:rsidR="00522B9E" w:rsidRPr="009D0DAC" w:rsidRDefault="002D0006" w:rsidP="002C22D6">
            <w:pPr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D0DAC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>Fee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10C" w14:textId="77777777" w:rsidR="00522B9E" w:rsidRPr="002C22D6" w:rsidRDefault="009E4391" w:rsidP="002C22D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C22D6">
              <w:rPr>
                <w:rFonts w:ascii="Arial" w:hAnsi="Arial" w:hint="eastAsia"/>
                <w:b/>
                <w:sz w:val="24"/>
              </w:rPr>
              <w:t>60</w:t>
            </w:r>
            <w:r w:rsidR="00425685" w:rsidRPr="002C22D6">
              <w:rPr>
                <w:rFonts w:ascii="Arial" w:hAnsi="Arial" w:hint="eastAsia"/>
                <w:b/>
                <w:sz w:val="24"/>
              </w:rPr>
              <w:t>*</w:t>
            </w:r>
            <w:r w:rsidR="00C567E6" w:rsidRPr="002C22D6">
              <w:rPr>
                <w:rFonts w:ascii="Arial" w:hAnsi="Arial" w:hint="eastAsia"/>
                <w:b/>
                <w:sz w:val="24"/>
              </w:rPr>
              <w:t>60*</w:t>
            </w:r>
            <w:r w:rsidR="009D0DAC">
              <w:rPr>
                <w:rFonts w:ascii="Arial" w:hAnsi="Arial"/>
                <w:b/>
                <w:sz w:val="24"/>
              </w:rPr>
              <w:br/>
            </w:r>
            <w:r w:rsidR="00C567E6" w:rsidRPr="002C22D6">
              <w:rPr>
                <w:rFonts w:ascii="Arial" w:hAnsi="Arial" w:hint="eastAsia"/>
                <w:b/>
                <w:sz w:val="24"/>
              </w:rPr>
              <w:t>9</w:t>
            </w:r>
            <w:r w:rsidRPr="002C22D6">
              <w:rPr>
                <w:rFonts w:ascii="Arial" w:hAnsi="Arial" w:hint="eastAsia"/>
                <w:b/>
                <w:sz w:val="24"/>
              </w:rPr>
              <w:t>0</w:t>
            </w:r>
            <w:r w:rsidR="00195D99" w:rsidRPr="002C22D6">
              <w:rPr>
                <w:rFonts w:ascii="Arial" w:hAnsi="Arial" w:hint="eastAsia"/>
                <w:b/>
                <w:sz w:val="24"/>
              </w:rPr>
              <w:t>m</w:t>
            </w:r>
            <w:r w:rsidR="00425685" w:rsidRPr="002C22D6">
              <w:rPr>
                <w:rFonts w:ascii="Arial" w:hAnsi="Arial" w:hint="eastAsia"/>
                <w:b/>
                <w:sz w:val="24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CB9" w14:textId="77777777" w:rsidR="00522B9E" w:rsidRPr="00775033" w:rsidRDefault="00A8301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9D0DAC" w14:paraId="37C8CFE6" w14:textId="77777777" w:rsidTr="009D0DAC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B6FB9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6D7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D81" w14:textId="77777777" w:rsidR="00522B9E" w:rsidRPr="009D0DAC" w:rsidRDefault="00241B09" w:rsidP="00FB431B">
            <w:pPr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 w:hint="eastAsia"/>
                <w:b/>
                <w:sz w:val="28"/>
                <w:szCs w:val="28"/>
              </w:rPr>
              <w:t>D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D0006" w:rsidRPr="009D0DAC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>Hoo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12D" w14:textId="77777777" w:rsidR="00522B9E" w:rsidRPr="00241B09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A2C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9D0DAC" w14:paraId="514916B4" w14:textId="77777777" w:rsidTr="009D0DAC">
        <w:trPr>
          <w:cantSplit/>
          <w:trHeight w:val="41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C80F3" w14:textId="77777777" w:rsidR="00F74468" w:rsidRPr="00C919B1" w:rsidRDefault="00F74468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E4F" w14:textId="77777777" w:rsidR="00F74468" w:rsidRPr="00775033" w:rsidRDefault="00F74468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A35" w14:textId="77777777" w:rsidR="00F74468" w:rsidRPr="009D0DAC" w:rsidRDefault="00F74468" w:rsidP="009D0DA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 w:hint="eastAsia"/>
                <w:b/>
                <w:sz w:val="28"/>
                <w:szCs w:val="28"/>
              </w:rPr>
              <w:t>E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D0DAC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9D0DAC" w:rsidRPr="009D0D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C22D6" w:rsidRPr="009D0DAC">
              <w:rPr>
                <w:rFonts w:ascii="Arial" w:hAnsi="Arial"/>
                <w:b/>
                <w:sz w:val="28"/>
                <w:szCs w:val="28"/>
              </w:rPr>
              <w:t>K/D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="002C22D6" w:rsidRPr="009D0DAC">
              <w:rPr>
                <w:rFonts w:ascii="Arial" w:hAnsi="Arial"/>
                <w:b/>
                <w:sz w:val="28"/>
                <w:szCs w:val="28"/>
              </w:rPr>
              <w:t>crocodile cli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052" w14:textId="77777777" w:rsidR="00F74468" w:rsidRPr="00775033" w:rsidRDefault="00F74468" w:rsidP="00F7446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0D" w14:textId="77777777" w:rsidR="00F74468" w:rsidRPr="00425685" w:rsidRDefault="00F74468" w:rsidP="00F7446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9D0DAC" w14:paraId="6DFFFE18" w14:textId="77777777" w:rsidTr="009D0DAC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8CF34" w14:textId="77777777" w:rsidR="00F74468" w:rsidRPr="00C919B1" w:rsidRDefault="00F74468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99A" w14:textId="77777777" w:rsidR="00F74468" w:rsidRPr="00775033" w:rsidRDefault="00F74468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839" w14:textId="77777777" w:rsidR="00F74468" w:rsidRPr="009D0DAC" w:rsidRDefault="009D0DAC" w:rsidP="009D0DAC">
            <w:pPr>
              <w:rPr>
                <w:rFonts w:ascii="Arial" w:hAnsi="Arial"/>
                <w:b/>
                <w:sz w:val="28"/>
                <w:szCs w:val="28"/>
              </w:rPr>
            </w:pPr>
            <w:r w:rsidRPr="009D0DAC">
              <w:rPr>
                <w:rFonts w:ascii="Arial" w:hAnsi="Arial"/>
                <w:b/>
                <w:sz w:val="28"/>
                <w:szCs w:val="28"/>
              </w:rPr>
              <w:t xml:space="preserve">F - </w:t>
            </w:r>
            <w:r w:rsidR="002C22D6" w:rsidRPr="009D0DAC">
              <w:rPr>
                <w:rFonts w:ascii="Arial" w:hAnsi="Arial" w:hint="eastAsia"/>
                <w:b/>
                <w:sz w:val="28"/>
                <w:szCs w:val="28"/>
              </w:rPr>
              <w:t>Scre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427" w14:textId="77777777" w:rsidR="00F74468" w:rsidRPr="00775033" w:rsidRDefault="00F74468" w:rsidP="00F7446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M4*</w:t>
            </w:r>
            <w:r w:rsidR="009D0DAC"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 w:hint="eastAsia"/>
                <w:b/>
                <w:sz w:val="24"/>
              </w:rPr>
              <w:t>3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FF1" w14:textId="77777777" w:rsidR="00F74468" w:rsidRPr="00775033" w:rsidRDefault="00F74468" w:rsidP="00F7446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9D0DAC" w14:paraId="57F4F1D0" w14:textId="77777777" w:rsidTr="009D0DAC">
        <w:trPr>
          <w:cantSplit/>
          <w:trHeight w:val="51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3CE24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7F273" w14:textId="77777777" w:rsidR="00241B09" w:rsidRPr="00775033" w:rsidRDefault="00157D3E" w:rsidP="002D00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D0889" w14:textId="77777777" w:rsidR="00241B09" w:rsidRPr="00FA3BB4" w:rsidRDefault="00241B09" w:rsidP="006B259E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D32AF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E1EEB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281F519A" w14:textId="77777777" w:rsidTr="00F76F18">
        <w:trPr>
          <w:cantSplit/>
          <w:trHeight w:val="16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DAD99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B29BC25" w14:textId="77777777" w:rsidR="009D0DAC" w:rsidRPr="009D0DAC" w:rsidRDefault="009D0DAC" w:rsidP="009D0D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9D0DAC">
              <w:rPr>
                <w:rFonts w:ascii="Arial" w:hAnsi="Arial" w:cs="Arial"/>
                <w:sz w:val="28"/>
              </w:rPr>
              <w:t xml:space="preserve">Fix the wooden feet (C) into the base of the boxsprings (B). </w:t>
            </w:r>
          </w:p>
          <w:p w14:paraId="4B23B121" w14:textId="77777777" w:rsidR="009D0DAC" w:rsidRPr="009D0DAC" w:rsidRDefault="009D0DAC" w:rsidP="009D0D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9D0DAC">
              <w:rPr>
                <w:rFonts w:ascii="Arial" w:hAnsi="Arial" w:cs="Arial"/>
                <w:sz w:val="28"/>
              </w:rPr>
              <w:t>Connect the two boxsprings together by fixing the K/D crocodile clip (E) in place using screws (F), then connect the two parts of the K/D crocodile clip (E).</w:t>
            </w:r>
          </w:p>
          <w:p w14:paraId="334F2916" w14:textId="77777777" w:rsidR="009D0DAC" w:rsidRPr="009D0DAC" w:rsidRDefault="009D0DAC" w:rsidP="009D0D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9D0DAC">
              <w:rPr>
                <w:rFonts w:ascii="Arial" w:hAnsi="Arial" w:cs="Arial"/>
                <w:sz w:val="28"/>
              </w:rPr>
              <w:t>Slot the two pairs of hooks (D) on the headboard (A) into their corresponding pair of hooks on the boxspring (B).</w:t>
            </w:r>
          </w:p>
          <w:p w14:paraId="7EE8129F" w14:textId="77777777" w:rsidR="00241B09" w:rsidRPr="009D0DAC" w:rsidRDefault="009D0DAC" w:rsidP="009D0D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9D0DAC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548A53E4" w14:textId="77777777" w:rsidR="00F24DBD" w:rsidRPr="00453349" w:rsidRDefault="00F24DBD" w:rsidP="00794322">
      <w:pPr>
        <w:tabs>
          <w:tab w:val="left" w:pos="2459"/>
        </w:tabs>
        <w:ind w:leftChars="100" w:left="210"/>
      </w:pPr>
    </w:p>
    <w:sectPr w:rsidR="00F24DBD" w:rsidRPr="00453349" w:rsidSect="00794322">
      <w:pgSz w:w="16838" w:h="11906" w:orient="landscape" w:code="9"/>
      <w:pgMar w:top="709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2B820C" w14:textId="77777777" w:rsidR="00460EEE" w:rsidRDefault="00460EEE" w:rsidP="000513E7">
      <w:r>
        <w:separator/>
      </w:r>
    </w:p>
  </w:endnote>
  <w:endnote w:type="continuationSeparator" w:id="0">
    <w:p w14:paraId="6542CED8" w14:textId="77777777" w:rsidR="00460EEE" w:rsidRDefault="00460EEE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0C36E0" w14:textId="77777777" w:rsidR="00460EEE" w:rsidRDefault="00460EEE" w:rsidP="000513E7">
      <w:r>
        <w:separator/>
      </w:r>
    </w:p>
  </w:footnote>
  <w:footnote w:type="continuationSeparator" w:id="0">
    <w:p w14:paraId="74FB91B1" w14:textId="77777777" w:rsidR="00460EEE" w:rsidRDefault="00460EEE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2B8A"/>
    <w:rsid w:val="000573F9"/>
    <w:rsid w:val="000802B3"/>
    <w:rsid w:val="0008186A"/>
    <w:rsid w:val="00082C5D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65DD7"/>
    <w:rsid w:val="00173DA5"/>
    <w:rsid w:val="00177F74"/>
    <w:rsid w:val="001821A9"/>
    <w:rsid w:val="00195D99"/>
    <w:rsid w:val="001B546B"/>
    <w:rsid w:val="001B660B"/>
    <w:rsid w:val="001D3804"/>
    <w:rsid w:val="001E71FA"/>
    <w:rsid w:val="00205802"/>
    <w:rsid w:val="002143CC"/>
    <w:rsid w:val="00225AB4"/>
    <w:rsid w:val="002278F5"/>
    <w:rsid w:val="00241B09"/>
    <w:rsid w:val="00261FEE"/>
    <w:rsid w:val="002660F4"/>
    <w:rsid w:val="0027408A"/>
    <w:rsid w:val="00281576"/>
    <w:rsid w:val="00282823"/>
    <w:rsid w:val="00294069"/>
    <w:rsid w:val="00295964"/>
    <w:rsid w:val="00297BE8"/>
    <w:rsid w:val="002B65F8"/>
    <w:rsid w:val="002C22D6"/>
    <w:rsid w:val="002C42F3"/>
    <w:rsid w:val="002C4EE5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EBB"/>
    <w:rsid w:val="0035787C"/>
    <w:rsid w:val="00365390"/>
    <w:rsid w:val="00390643"/>
    <w:rsid w:val="00392DEC"/>
    <w:rsid w:val="003C0D9C"/>
    <w:rsid w:val="003C0FB8"/>
    <w:rsid w:val="003C7C32"/>
    <w:rsid w:val="003D379D"/>
    <w:rsid w:val="00406D4C"/>
    <w:rsid w:val="004176F7"/>
    <w:rsid w:val="00425685"/>
    <w:rsid w:val="00453349"/>
    <w:rsid w:val="00460EEE"/>
    <w:rsid w:val="00463EC7"/>
    <w:rsid w:val="00481F23"/>
    <w:rsid w:val="00493F05"/>
    <w:rsid w:val="00497432"/>
    <w:rsid w:val="004A3A46"/>
    <w:rsid w:val="004A5C48"/>
    <w:rsid w:val="004D339B"/>
    <w:rsid w:val="004D6709"/>
    <w:rsid w:val="004E6F7A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B5B37"/>
    <w:rsid w:val="005B7538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0661"/>
    <w:rsid w:val="006D13E5"/>
    <w:rsid w:val="006D7BF4"/>
    <w:rsid w:val="00723150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94322"/>
    <w:rsid w:val="007B7EB0"/>
    <w:rsid w:val="007D28AA"/>
    <w:rsid w:val="007E2165"/>
    <w:rsid w:val="007E6EDA"/>
    <w:rsid w:val="007F5339"/>
    <w:rsid w:val="007F7AF9"/>
    <w:rsid w:val="00812787"/>
    <w:rsid w:val="00820DD5"/>
    <w:rsid w:val="00820E4E"/>
    <w:rsid w:val="00824DA2"/>
    <w:rsid w:val="00826082"/>
    <w:rsid w:val="00842B4C"/>
    <w:rsid w:val="008918C0"/>
    <w:rsid w:val="00892ED6"/>
    <w:rsid w:val="008C2F7E"/>
    <w:rsid w:val="008D3414"/>
    <w:rsid w:val="008E0720"/>
    <w:rsid w:val="008F41DD"/>
    <w:rsid w:val="008F6692"/>
    <w:rsid w:val="008F6863"/>
    <w:rsid w:val="009256A7"/>
    <w:rsid w:val="00927AF8"/>
    <w:rsid w:val="00927FF4"/>
    <w:rsid w:val="00933331"/>
    <w:rsid w:val="009432C6"/>
    <w:rsid w:val="00945309"/>
    <w:rsid w:val="0096596C"/>
    <w:rsid w:val="00996D13"/>
    <w:rsid w:val="009A3F7B"/>
    <w:rsid w:val="009A6CF7"/>
    <w:rsid w:val="009B0265"/>
    <w:rsid w:val="009B0CAB"/>
    <w:rsid w:val="009B0DE1"/>
    <w:rsid w:val="009B23D4"/>
    <w:rsid w:val="009D0DAC"/>
    <w:rsid w:val="009D67F8"/>
    <w:rsid w:val="009E1842"/>
    <w:rsid w:val="009E4391"/>
    <w:rsid w:val="009E77E9"/>
    <w:rsid w:val="009F53A3"/>
    <w:rsid w:val="00A35F24"/>
    <w:rsid w:val="00A53195"/>
    <w:rsid w:val="00A5540C"/>
    <w:rsid w:val="00A565B6"/>
    <w:rsid w:val="00A573E0"/>
    <w:rsid w:val="00A62BA1"/>
    <w:rsid w:val="00A83011"/>
    <w:rsid w:val="00A8414A"/>
    <w:rsid w:val="00AB1644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40BD3"/>
    <w:rsid w:val="00B52793"/>
    <w:rsid w:val="00B63E89"/>
    <w:rsid w:val="00B65000"/>
    <w:rsid w:val="00B659A3"/>
    <w:rsid w:val="00B70AB8"/>
    <w:rsid w:val="00B7526C"/>
    <w:rsid w:val="00B80E74"/>
    <w:rsid w:val="00B9197F"/>
    <w:rsid w:val="00B92A8D"/>
    <w:rsid w:val="00B94CFE"/>
    <w:rsid w:val="00B9645F"/>
    <w:rsid w:val="00BC0507"/>
    <w:rsid w:val="00BD07DE"/>
    <w:rsid w:val="00BD4277"/>
    <w:rsid w:val="00BD779C"/>
    <w:rsid w:val="00BE4609"/>
    <w:rsid w:val="00BF04D7"/>
    <w:rsid w:val="00BF41AE"/>
    <w:rsid w:val="00BF696E"/>
    <w:rsid w:val="00C01209"/>
    <w:rsid w:val="00C06BAF"/>
    <w:rsid w:val="00C2759F"/>
    <w:rsid w:val="00C567E6"/>
    <w:rsid w:val="00C725B4"/>
    <w:rsid w:val="00C918A5"/>
    <w:rsid w:val="00C919B1"/>
    <w:rsid w:val="00CA5371"/>
    <w:rsid w:val="00CB4733"/>
    <w:rsid w:val="00CB522A"/>
    <w:rsid w:val="00CB71FB"/>
    <w:rsid w:val="00CC13EB"/>
    <w:rsid w:val="00CD17AA"/>
    <w:rsid w:val="00CD2A6B"/>
    <w:rsid w:val="00CE02A0"/>
    <w:rsid w:val="00CE0BC3"/>
    <w:rsid w:val="00D0615B"/>
    <w:rsid w:val="00D1025B"/>
    <w:rsid w:val="00D14F4C"/>
    <w:rsid w:val="00D517C6"/>
    <w:rsid w:val="00D52FD5"/>
    <w:rsid w:val="00D62450"/>
    <w:rsid w:val="00D63F2B"/>
    <w:rsid w:val="00D72915"/>
    <w:rsid w:val="00D76E69"/>
    <w:rsid w:val="00D87026"/>
    <w:rsid w:val="00DA0A4B"/>
    <w:rsid w:val="00DE6EE7"/>
    <w:rsid w:val="00DF638C"/>
    <w:rsid w:val="00E007D6"/>
    <w:rsid w:val="00E01294"/>
    <w:rsid w:val="00E02D1A"/>
    <w:rsid w:val="00E132AE"/>
    <w:rsid w:val="00E15DBD"/>
    <w:rsid w:val="00E16B69"/>
    <w:rsid w:val="00E21235"/>
    <w:rsid w:val="00E32DD2"/>
    <w:rsid w:val="00E358E0"/>
    <w:rsid w:val="00E372CF"/>
    <w:rsid w:val="00E44A2B"/>
    <w:rsid w:val="00E5205A"/>
    <w:rsid w:val="00E57D1F"/>
    <w:rsid w:val="00E64085"/>
    <w:rsid w:val="00EA0B31"/>
    <w:rsid w:val="00EA22A4"/>
    <w:rsid w:val="00EB0024"/>
    <w:rsid w:val="00EB3CF0"/>
    <w:rsid w:val="00EB3D98"/>
    <w:rsid w:val="00EC761C"/>
    <w:rsid w:val="00ED33C8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4468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B4A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C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63E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3EC7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463EC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EC7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463EC7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463EC7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DAC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D756-9774-D741-9EA6-CCCE08B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559</Characters>
  <Application>Microsoft Macintosh Word</Application>
  <DocSecurity>0</DocSecurity>
  <Lines>13</Lines>
  <Paragraphs>8</Paragraphs>
  <ScaleCrop>false</ScaleCrop>
  <Company>giant earn limite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09-12-16T03:55:00Z</cp:lastPrinted>
  <dcterms:created xsi:type="dcterms:W3CDTF">2015-12-21T10:11:00Z</dcterms:created>
  <dcterms:modified xsi:type="dcterms:W3CDTF">2019-01-23T14:56:00Z</dcterms:modified>
</cp:coreProperties>
</file>